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化合物の合成と反応I（下）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化合物の合成と反応I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60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有機化合物の合成と反応I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